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25F" w:rsidRPr="00A6325F" w:rsidRDefault="00A6325F" w:rsidP="00A6325F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Charlie Nitschelm</w:t>
      </w:r>
    </w:p>
    <w:p w:rsidR="00A6325F" w:rsidRDefault="00A6325F" w:rsidP="00A6325F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30 Coe Drive, Durham NH 03824 • (603) 923-9079 • Charlie.Nitschelm@seds.org</w:t>
      </w:r>
    </w:p>
    <w:p w:rsidR="00A6325F" w:rsidRDefault="00A6325F" w:rsidP="00A6325F">
      <w:pPr>
        <w:pStyle w:val="Header"/>
        <w:rPr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715A" wp14:editId="6C4D5DB0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7106920" cy="0"/>
                <wp:effectExtent l="19050" t="38100" r="74930" b="11430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6920" cy="0"/>
                        </a:xfrm>
                        <a:custGeom>
                          <a:avLst/>
                          <a:gdLst>
                            <a:gd name="T0" fmla="+- 0 1772 1772"/>
                            <a:gd name="T1" fmla="*/ T0 w 8699"/>
                            <a:gd name="T2" fmla="+- 0 10471 1772"/>
                            <a:gd name="T3" fmla="*/ T2 w 8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9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F2C6F" id="Freeform 13" o:spid="_x0000_s1026" style="position:absolute;margin-left:0;margin-top:10.45pt;width:559.6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" path="m,l8699,e" filled="f" strokecolor="black [3200]" strokeweight="1.5pt">
                <v:stroke joinstyle="miter"/>
                <v:shadow on="t" color="black" opacity="26214f" origin="-.5,-.5" offset=".74836mm,.74836mm"/>
                <v:path arrowok="t" o:connecttype="custom" o:connectlocs="0,0;7106920,0" o:connectangles="0,0"/>
                <w10:wrap anchorx="margin"/>
              </v:shape>
            </w:pict>
          </mc:Fallback>
        </mc:AlternateContent>
      </w:r>
      <w:r>
        <w:ptab w:relativeTo="margin" w:alignment="center" w:leader="none"/>
      </w:r>
      <w:r>
        <w:t xml:space="preserve">                           </w:t>
      </w:r>
      <w:r>
        <w:rPr>
          <w:rFonts w:ascii="Gotham Book" w:hAnsi="Gotham Book"/>
        </w:rPr>
        <w:ptab w:relativeTo="margin" w:alignment="right" w:leader="none"/>
      </w:r>
    </w:p>
    <w:p w:rsidR="00A6325F" w:rsidRDefault="00A6325F" w:rsidP="004C18DA">
      <w:pPr>
        <w:spacing w:line="240" w:lineRule="auto"/>
      </w:pPr>
    </w:p>
    <w:p w:rsidR="004C18DA" w:rsidRPr="00A6325F" w:rsidRDefault="00E642C1" w:rsidP="004C18DA">
      <w:pPr>
        <w:spacing w:line="240" w:lineRule="auto"/>
        <w:rPr>
          <w:sz w:val="20"/>
        </w:rPr>
      </w:pPr>
      <w:r>
        <w:rPr>
          <w:sz w:val="20"/>
        </w:rPr>
        <w:t>Dear</w:t>
      </w:r>
      <w:r w:rsidR="004C18DA" w:rsidRPr="00A6325F">
        <w:rPr>
          <w:sz w:val="20"/>
        </w:rPr>
        <w:t xml:space="preserve"> </w:t>
      </w:r>
      <w:r w:rsidR="00693850">
        <w:rPr>
          <w:sz w:val="20"/>
        </w:rPr>
        <w:t>Rocket Lab,</w:t>
      </w:r>
    </w:p>
    <w:p w:rsidR="00E53415" w:rsidRPr="00A6325F" w:rsidRDefault="000F6082" w:rsidP="004C18DA">
      <w:pPr>
        <w:spacing w:line="240" w:lineRule="auto"/>
        <w:rPr>
          <w:sz w:val="20"/>
        </w:rPr>
      </w:pPr>
      <w:r w:rsidRPr="00A6325F">
        <w:rPr>
          <w:sz w:val="20"/>
        </w:rPr>
        <w:t xml:space="preserve">During the winter break of my freshman year, I witnessed SpaceX land a Falcon 9 on ‘Of Course I Still Love You.’ </w:t>
      </w:r>
      <w:r w:rsidR="00EA1CF6" w:rsidRPr="00A6325F">
        <w:rPr>
          <w:sz w:val="20"/>
        </w:rPr>
        <w:t>All</w:t>
      </w:r>
      <w:r w:rsidR="00712F7A" w:rsidRPr="00A6325F">
        <w:rPr>
          <w:sz w:val="20"/>
        </w:rPr>
        <w:t xml:space="preserve"> my worries and problems disappeared for that moment</w:t>
      </w:r>
      <w:r w:rsidR="00EA1CF6" w:rsidRPr="00A6325F">
        <w:rPr>
          <w:sz w:val="20"/>
        </w:rPr>
        <w:t xml:space="preserve">, stunned with the </w:t>
      </w:r>
      <w:r w:rsidR="00A155EE">
        <w:rPr>
          <w:sz w:val="20"/>
        </w:rPr>
        <w:t>significance</w:t>
      </w:r>
      <w:r w:rsidR="00EA1CF6" w:rsidRPr="00A6325F">
        <w:rPr>
          <w:sz w:val="20"/>
        </w:rPr>
        <w:t xml:space="preserve"> of what I just saw. </w:t>
      </w:r>
      <w:r w:rsidR="00D36C90">
        <w:rPr>
          <w:sz w:val="20"/>
        </w:rPr>
        <w:t xml:space="preserve">This moment </w:t>
      </w:r>
      <w:r w:rsidRPr="00A6325F">
        <w:rPr>
          <w:sz w:val="20"/>
        </w:rPr>
        <w:t xml:space="preserve">showed me </w:t>
      </w:r>
      <w:r w:rsidR="00816458">
        <w:rPr>
          <w:sz w:val="20"/>
        </w:rPr>
        <w:t>my passion</w:t>
      </w:r>
      <w:r w:rsidRPr="00A6325F">
        <w:rPr>
          <w:sz w:val="20"/>
        </w:rPr>
        <w:t>: space exploration.</w:t>
      </w:r>
      <w:r w:rsidR="00C95B19">
        <w:rPr>
          <w:sz w:val="20"/>
        </w:rPr>
        <w:t xml:space="preserve"> </w:t>
      </w:r>
      <w:r w:rsidR="00AA448B">
        <w:rPr>
          <w:sz w:val="20"/>
        </w:rPr>
        <w:t xml:space="preserve">I wanted to learn as much as I could about rocketry and bring together like minded individuals, but there were no space or rocket organizations on campus. </w:t>
      </w:r>
      <w:r w:rsidR="004C18DA" w:rsidRPr="00A6325F">
        <w:rPr>
          <w:sz w:val="20"/>
        </w:rPr>
        <w:t xml:space="preserve">From </w:t>
      </w:r>
      <w:r w:rsidR="00B437C5" w:rsidRPr="00A6325F">
        <w:rPr>
          <w:sz w:val="20"/>
        </w:rPr>
        <w:t>that revelation</w:t>
      </w:r>
      <w:r w:rsidR="004C18DA" w:rsidRPr="00A6325F">
        <w:rPr>
          <w:sz w:val="20"/>
        </w:rPr>
        <w:t xml:space="preserve">, I immediately </w:t>
      </w:r>
      <w:r w:rsidR="000B6F9D">
        <w:rPr>
          <w:sz w:val="20"/>
        </w:rPr>
        <w:t>founded</w:t>
      </w:r>
      <w:r w:rsidR="004C18DA" w:rsidRPr="00A6325F">
        <w:rPr>
          <w:sz w:val="20"/>
        </w:rPr>
        <w:t xml:space="preserve"> a rocket </w:t>
      </w:r>
      <w:r w:rsidR="00816458">
        <w:rPr>
          <w:sz w:val="20"/>
        </w:rPr>
        <w:t>club</w:t>
      </w:r>
      <w:r w:rsidR="004C18DA" w:rsidRPr="00A6325F">
        <w:rPr>
          <w:sz w:val="20"/>
        </w:rPr>
        <w:t xml:space="preserve"> under </w:t>
      </w:r>
      <w:r w:rsidRPr="00A6325F">
        <w:rPr>
          <w:sz w:val="20"/>
        </w:rPr>
        <w:t>SEDS, the world’s largest student-run space organization</w:t>
      </w:r>
      <w:r w:rsidR="004C18DA" w:rsidRPr="00A6325F">
        <w:rPr>
          <w:sz w:val="20"/>
        </w:rPr>
        <w:t xml:space="preserve">. </w:t>
      </w:r>
    </w:p>
    <w:p w:rsidR="007C203F" w:rsidRDefault="000F6082" w:rsidP="007C203F">
      <w:pPr>
        <w:spacing w:line="240" w:lineRule="auto"/>
        <w:rPr>
          <w:sz w:val="20"/>
        </w:rPr>
      </w:pPr>
      <w:r w:rsidRPr="00A6325F">
        <w:rPr>
          <w:sz w:val="20"/>
        </w:rPr>
        <w:t xml:space="preserve">First, we </w:t>
      </w:r>
      <w:r w:rsidR="004C18DA" w:rsidRPr="00A6325F">
        <w:rPr>
          <w:sz w:val="20"/>
        </w:rPr>
        <w:t xml:space="preserve">worked with off-the-shelf engines </w:t>
      </w:r>
      <w:r w:rsidR="00D36C90">
        <w:rPr>
          <w:sz w:val="20"/>
        </w:rPr>
        <w:t>and used</w:t>
      </w:r>
      <w:r w:rsidR="004C18DA" w:rsidRPr="00A6325F">
        <w:rPr>
          <w:sz w:val="20"/>
        </w:rPr>
        <w:t xml:space="preserve"> in-depth MATLAB simulations for trajectory and dimension optimization</w:t>
      </w:r>
      <w:r w:rsidRPr="00A6325F">
        <w:rPr>
          <w:sz w:val="20"/>
        </w:rPr>
        <w:t xml:space="preserve">. </w:t>
      </w:r>
      <w:r w:rsidR="00BA7C04" w:rsidRPr="00A6325F">
        <w:rPr>
          <w:sz w:val="20"/>
        </w:rPr>
        <w:t xml:space="preserve">Then </w:t>
      </w:r>
      <w:r w:rsidR="004C5C95">
        <w:rPr>
          <w:sz w:val="20"/>
        </w:rPr>
        <w:t>quickly moved</w:t>
      </w:r>
      <w:r w:rsidR="004C18DA" w:rsidRPr="00A6325F">
        <w:rPr>
          <w:sz w:val="20"/>
        </w:rPr>
        <w:t xml:space="preserve"> </w:t>
      </w:r>
      <w:r w:rsidR="003E2F2E" w:rsidRPr="00A6325F">
        <w:rPr>
          <w:sz w:val="20"/>
        </w:rPr>
        <w:t xml:space="preserve">into the development of Runaway, our hybrid rocket engine. </w:t>
      </w:r>
      <w:r w:rsidRPr="00A6325F">
        <w:rPr>
          <w:sz w:val="20"/>
        </w:rPr>
        <w:t xml:space="preserve">We are currently working towards qualifying </w:t>
      </w:r>
      <w:r w:rsidR="00D36C90">
        <w:rPr>
          <w:sz w:val="20"/>
        </w:rPr>
        <w:t>Runaway so that we can</w:t>
      </w:r>
      <w:r w:rsidRPr="00A6325F">
        <w:rPr>
          <w:sz w:val="20"/>
        </w:rPr>
        <w:t xml:space="preserve"> integrate it </w:t>
      </w:r>
      <w:r w:rsidR="00D36C90">
        <w:rPr>
          <w:sz w:val="20"/>
        </w:rPr>
        <w:t>into</w:t>
      </w:r>
      <w:r w:rsidRPr="00A6325F">
        <w:rPr>
          <w:sz w:val="20"/>
        </w:rPr>
        <w:t xml:space="preserve"> a rocket for the</w:t>
      </w:r>
      <w:r w:rsidR="003E2F2E" w:rsidRPr="00A6325F">
        <w:rPr>
          <w:sz w:val="20"/>
        </w:rPr>
        <w:t xml:space="preserve"> Spaceport America Cup in June 2020.</w:t>
      </w:r>
      <w:r w:rsidR="00BA7C04" w:rsidRPr="00A6325F">
        <w:rPr>
          <w:sz w:val="20"/>
        </w:rPr>
        <w:t xml:space="preserve"> </w:t>
      </w:r>
      <w:r w:rsidR="00C354CD">
        <w:rPr>
          <w:sz w:val="20"/>
        </w:rPr>
        <w:t xml:space="preserve">The biggest unexpected challenge I </w:t>
      </w:r>
      <w:r w:rsidR="004C5C95">
        <w:rPr>
          <w:sz w:val="20"/>
        </w:rPr>
        <w:t xml:space="preserve">have </w:t>
      </w:r>
      <w:r w:rsidR="00C354CD">
        <w:rPr>
          <w:sz w:val="20"/>
        </w:rPr>
        <w:t xml:space="preserve">faced managing UNH SEDS was the reality that teams are comprised of individuals, and </w:t>
      </w:r>
      <w:r w:rsidR="00435E79">
        <w:rPr>
          <w:sz w:val="20"/>
        </w:rPr>
        <w:t>everyone</w:t>
      </w:r>
      <w:r w:rsidR="00C354CD">
        <w:rPr>
          <w:sz w:val="20"/>
        </w:rPr>
        <w:t xml:space="preserve"> has their own imperatives.</w:t>
      </w:r>
      <w:r w:rsidR="00792AE9">
        <w:rPr>
          <w:sz w:val="20"/>
        </w:rPr>
        <w:t xml:space="preserve"> At first, I assumed every team member had the same imperatives as me, which led to over-expectation and frustration</w:t>
      </w:r>
      <w:r w:rsidR="007C203F">
        <w:rPr>
          <w:sz w:val="20"/>
        </w:rPr>
        <w:t>. As my leadership skills developed, I came</w:t>
      </w:r>
      <w:r w:rsidR="002560D3">
        <w:rPr>
          <w:sz w:val="20"/>
        </w:rPr>
        <w:t xml:space="preserve"> to understand these priorities and</w:t>
      </w:r>
      <w:r w:rsidR="00435E79">
        <w:rPr>
          <w:sz w:val="20"/>
        </w:rPr>
        <w:t xml:space="preserve"> manage accordingly based on the individual. </w:t>
      </w:r>
      <w:r w:rsidR="007C203F">
        <w:rPr>
          <w:sz w:val="20"/>
        </w:rPr>
        <w:t xml:space="preserve">This mindset has brought the team closer together and has </w:t>
      </w:r>
      <w:r w:rsidR="00337A2F" w:rsidRPr="00A6325F">
        <w:rPr>
          <w:sz w:val="20"/>
        </w:rPr>
        <w:t xml:space="preserve">been the biggest impactor to our </w:t>
      </w:r>
      <w:r w:rsidR="00624D47">
        <w:rPr>
          <w:sz w:val="20"/>
        </w:rPr>
        <w:t xml:space="preserve">technical </w:t>
      </w:r>
      <w:r w:rsidR="00337A2F" w:rsidRPr="00A6325F">
        <w:rPr>
          <w:sz w:val="20"/>
        </w:rPr>
        <w:t>progress.</w:t>
      </w:r>
      <w:r w:rsidR="00A6325F" w:rsidRPr="00A6325F">
        <w:rPr>
          <w:sz w:val="20"/>
        </w:rPr>
        <w:t xml:space="preserve"> </w:t>
      </w:r>
      <w:r w:rsidR="007C203F">
        <w:rPr>
          <w:sz w:val="20"/>
        </w:rPr>
        <w:t>This coupled with transparency and the implementation of clear goals ha</w:t>
      </w:r>
      <w:r w:rsidR="004C5C95">
        <w:rPr>
          <w:sz w:val="20"/>
        </w:rPr>
        <w:t>s</w:t>
      </w:r>
      <w:r w:rsidR="007C203F">
        <w:rPr>
          <w:sz w:val="20"/>
        </w:rPr>
        <w:t xml:space="preserve"> grown the club to the </w:t>
      </w:r>
      <w:r w:rsidR="007C203F" w:rsidRPr="00A6325F">
        <w:rPr>
          <w:sz w:val="20"/>
        </w:rPr>
        <w:t>largest, most interdisciplinary engineering organization on campus</w:t>
      </w:r>
      <w:r w:rsidR="007C203F">
        <w:rPr>
          <w:sz w:val="20"/>
        </w:rPr>
        <w:t>.</w:t>
      </w:r>
    </w:p>
    <w:p w:rsidR="003E2F2E" w:rsidRPr="00A6325F" w:rsidRDefault="00337A2F" w:rsidP="004C18DA">
      <w:pPr>
        <w:spacing w:line="240" w:lineRule="auto"/>
        <w:rPr>
          <w:sz w:val="20"/>
        </w:rPr>
      </w:pPr>
      <w:r w:rsidRPr="00A6325F">
        <w:rPr>
          <w:sz w:val="20"/>
        </w:rPr>
        <w:t>In</w:t>
      </w:r>
      <w:r w:rsidR="000F6082" w:rsidRPr="00A6325F">
        <w:rPr>
          <w:sz w:val="20"/>
        </w:rPr>
        <w:t xml:space="preserve"> May of 2019, I </w:t>
      </w:r>
      <w:r w:rsidR="00AA448B">
        <w:rPr>
          <w:sz w:val="20"/>
        </w:rPr>
        <w:t>was elected as</w:t>
      </w:r>
      <w:r w:rsidR="000F6082" w:rsidRPr="00A6325F">
        <w:rPr>
          <w:sz w:val="20"/>
        </w:rPr>
        <w:t xml:space="preserve"> the </w:t>
      </w:r>
      <w:r w:rsidR="007C203F">
        <w:rPr>
          <w:sz w:val="20"/>
        </w:rPr>
        <w:t>‘</w:t>
      </w:r>
      <w:r w:rsidR="000F6082" w:rsidRPr="00A6325F">
        <w:rPr>
          <w:sz w:val="20"/>
        </w:rPr>
        <w:t>Member at Large</w:t>
      </w:r>
      <w:r w:rsidR="007C203F">
        <w:rPr>
          <w:sz w:val="20"/>
        </w:rPr>
        <w:t>’</w:t>
      </w:r>
      <w:r w:rsidR="000F6082" w:rsidRPr="00A6325F">
        <w:rPr>
          <w:sz w:val="20"/>
        </w:rPr>
        <w:t xml:space="preserve"> for SEDS USA, the presiding organization for </w:t>
      </w:r>
      <w:r w:rsidR="007C203F">
        <w:rPr>
          <w:sz w:val="20"/>
        </w:rPr>
        <w:t>all</w:t>
      </w:r>
      <w:r w:rsidR="000F6082" w:rsidRPr="00A6325F">
        <w:rPr>
          <w:sz w:val="20"/>
        </w:rPr>
        <w:t xml:space="preserve"> SEDS chapters nationwide. I have </w:t>
      </w:r>
      <w:r w:rsidR="000C2A5A" w:rsidRPr="00A6325F">
        <w:rPr>
          <w:sz w:val="20"/>
        </w:rPr>
        <w:t xml:space="preserve">taken on the development of a SEDS Wiki </w:t>
      </w:r>
      <w:r w:rsidR="000B6F9D">
        <w:rPr>
          <w:sz w:val="20"/>
        </w:rPr>
        <w:t>which will be a repository of knowledge between the chapters</w:t>
      </w:r>
      <w:r w:rsidR="007C203F">
        <w:rPr>
          <w:sz w:val="20"/>
        </w:rPr>
        <w:t xml:space="preserve">. The goal is </w:t>
      </w:r>
      <w:r w:rsidR="004C5C95">
        <w:rPr>
          <w:sz w:val="20"/>
        </w:rPr>
        <w:t>to</w:t>
      </w:r>
      <w:r w:rsidR="000B6F9D">
        <w:rPr>
          <w:sz w:val="20"/>
        </w:rPr>
        <w:t xml:space="preserve"> create a more intimate community with chapters helping each other grow and prosper.</w:t>
      </w:r>
      <w:r w:rsidR="00AB41C6" w:rsidRPr="00A6325F">
        <w:rPr>
          <w:sz w:val="20"/>
        </w:rPr>
        <w:t xml:space="preserve"> </w:t>
      </w:r>
      <w:r w:rsidR="00D658D9">
        <w:rPr>
          <w:sz w:val="20"/>
        </w:rPr>
        <w:t xml:space="preserve">Directing the development of this tool has taught me the struggles with motivating people indirectly, but also the importance of knowledge transfer. </w:t>
      </w:r>
      <w:r w:rsidR="000B6F9D" w:rsidRPr="00A6325F">
        <w:rPr>
          <w:sz w:val="20"/>
        </w:rPr>
        <w:t xml:space="preserve">All of us have </w:t>
      </w:r>
      <w:r w:rsidR="007C203F">
        <w:rPr>
          <w:sz w:val="20"/>
        </w:rPr>
        <w:t>information</w:t>
      </w:r>
      <w:r w:rsidR="000B6F9D" w:rsidRPr="00A6325F">
        <w:rPr>
          <w:sz w:val="20"/>
        </w:rPr>
        <w:t xml:space="preserve"> that is a commodity to others and sharing allows the entire SEDS community, present and future, to grow our base knowledge further and further. Once released, it will have a significant impact on the growth of our </w:t>
      </w:r>
      <w:r w:rsidR="000B6F9D">
        <w:rPr>
          <w:sz w:val="20"/>
        </w:rPr>
        <w:t xml:space="preserve">younger </w:t>
      </w:r>
      <w:r w:rsidR="000B6F9D" w:rsidRPr="00A6325F">
        <w:rPr>
          <w:sz w:val="20"/>
        </w:rPr>
        <w:t>chapters.</w:t>
      </w:r>
    </w:p>
    <w:p w:rsidR="00187FEC" w:rsidRPr="00A6325F" w:rsidRDefault="0026771A" w:rsidP="004C18DA">
      <w:pPr>
        <w:spacing w:line="240" w:lineRule="auto"/>
        <w:rPr>
          <w:sz w:val="20"/>
        </w:rPr>
      </w:pPr>
      <w:r w:rsidRPr="00A6325F">
        <w:rPr>
          <w:sz w:val="20"/>
        </w:rPr>
        <w:t>For the summer of 2019, I</w:t>
      </w:r>
      <w:r w:rsidR="003E2F2E" w:rsidRPr="00A6325F">
        <w:rPr>
          <w:sz w:val="20"/>
        </w:rPr>
        <w:t xml:space="preserve"> </w:t>
      </w:r>
      <w:r w:rsidR="000C2A5A" w:rsidRPr="00A6325F">
        <w:rPr>
          <w:sz w:val="20"/>
        </w:rPr>
        <w:t xml:space="preserve">was </w:t>
      </w:r>
      <w:r w:rsidR="000B6F9D">
        <w:rPr>
          <w:sz w:val="20"/>
        </w:rPr>
        <w:t>awarded</w:t>
      </w:r>
      <w:r w:rsidR="000C2A5A" w:rsidRPr="00A6325F">
        <w:rPr>
          <w:sz w:val="20"/>
        </w:rPr>
        <w:t xml:space="preserve"> with the</w:t>
      </w:r>
      <w:r w:rsidR="003E2F2E" w:rsidRPr="00A6325F">
        <w:rPr>
          <w:sz w:val="20"/>
        </w:rPr>
        <w:t xml:space="preserve"> Matthew Isakowitz Fellowship</w:t>
      </w:r>
      <w:r w:rsidR="00A6325F">
        <w:rPr>
          <w:sz w:val="20"/>
        </w:rPr>
        <w:t>,</w:t>
      </w:r>
      <w:r w:rsidR="00AB6F0B" w:rsidRPr="00A6325F">
        <w:rPr>
          <w:sz w:val="20"/>
        </w:rPr>
        <w:t xml:space="preserve"> a</w:t>
      </w:r>
      <w:r w:rsidR="000C2A5A" w:rsidRPr="00A6325F">
        <w:rPr>
          <w:sz w:val="20"/>
        </w:rPr>
        <w:t xml:space="preserve"> program </w:t>
      </w:r>
      <w:r w:rsidR="004C5C95">
        <w:rPr>
          <w:sz w:val="20"/>
        </w:rPr>
        <w:t>started to honor an</w:t>
      </w:r>
      <w:r w:rsidR="00AB6F0B" w:rsidRPr="00A6325F">
        <w:rPr>
          <w:sz w:val="20"/>
        </w:rPr>
        <w:t xml:space="preserve"> extraordinary individual whose passion for aerospace inspired all who knew him. </w:t>
      </w:r>
      <w:r w:rsidR="00AA448B">
        <w:rPr>
          <w:sz w:val="20"/>
        </w:rPr>
        <w:t xml:space="preserve">Instead of </w:t>
      </w:r>
      <w:r w:rsidR="004C5C95">
        <w:rPr>
          <w:sz w:val="20"/>
        </w:rPr>
        <w:t xml:space="preserve">direct </w:t>
      </w:r>
      <w:r w:rsidR="00AA448B">
        <w:rPr>
          <w:sz w:val="20"/>
        </w:rPr>
        <w:t>commercial space internships weighing so heavily on the university an applicant attends, this program weighs on the passion they have for the industry.</w:t>
      </w:r>
      <w:r w:rsidR="000B6F9D">
        <w:rPr>
          <w:sz w:val="20"/>
        </w:rPr>
        <w:t xml:space="preserve"> </w:t>
      </w:r>
      <w:r w:rsidR="00AB6F0B" w:rsidRPr="00A6325F">
        <w:rPr>
          <w:sz w:val="20"/>
        </w:rPr>
        <w:t>The program</w:t>
      </w:r>
      <w:r w:rsidR="003E2F2E" w:rsidRPr="00A6325F">
        <w:rPr>
          <w:sz w:val="20"/>
        </w:rPr>
        <w:t xml:space="preserve"> paired me with Rocket Lab in </w:t>
      </w:r>
      <w:r w:rsidR="00F8051E" w:rsidRPr="00A6325F">
        <w:rPr>
          <w:sz w:val="20"/>
        </w:rPr>
        <w:t>California</w:t>
      </w:r>
      <w:r w:rsidR="00AB6F0B" w:rsidRPr="00A6325F">
        <w:rPr>
          <w:sz w:val="20"/>
        </w:rPr>
        <w:t xml:space="preserve"> as a propulsion manufacturing engineer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>Being the only engineering intern during the summer,</w:t>
      </w:r>
      <w:r w:rsidR="003E2F2E" w:rsidRPr="00A6325F">
        <w:rPr>
          <w:sz w:val="20"/>
        </w:rPr>
        <w:t xml:space="preserve"> I </w:t>
      </w:r>
      <w:r w:rsidR="00AB6F0B" w:rsidRPr="00A6325F">
        <w:rPr>
          <w:sz w:val="20"/>
        </w:rPr>
        <w:t xml:space="preserve">gained experience throughout the </w:t>
      </w:r>
      <w:r w:rsidR="00F8051E" w:rsidRPr="00A6325F">
        <w:rPr>
          <w:sz w:val="20"/>
        </w:rPr>
        <w:t xml:space="preserve">entire </w:t>
      </w:r>
      <w:r w:rsidR="00AB6F0B" w:rsidRPr="00A6325F">
        <w:rPr>
          <w:sz w:val="20"/>
        </w:rPr>
        <w:t xml:space="preserve">production </w:t>
      </w:r>
      <w:r w:rsidR="00F8051E" w:rsidRPr="00A6325F">
        <w:rPr>
          <w:sz w:val="20"/>
        </w:rPr>
        <w:t xml:space="preserve">process </w:t>
      </w:r>
      <w:r w:rsidR="00AB6F0B" w:rsidRPr="00A6325F">
        <w:rPr>
          <w:sz w:val="20"/>
        </w:rPr>
        <w:t>of</w:t>
      </w:r>
      <w:r w:rsidR="003E2F2E" w:rsidRPr="00A6325F">
        <w:rPr>
          <w:sz w:val="20"/>
        </w:rPr>
        <w:t xml:space="preserve"> the Rutherford engine for the Electron</w:t>
      </w:r>
      <w:r w:rsidR="000623E9">
        <w:rPr>
          <w:sz w:val="20"/>
        </w:rPr>
        <w:t xml:space="preserve"> launch vehicle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 xml:space="preserve">I primarily focused on creating tooling to improve the quality and runtime of the engine’s thrust chamber. </w:t>
      </w:r>
      <w:r w:rsidR="00A6325F">
        <w:rPr>
          <w:sz w:val="20"/>
        </w:rPr>
        <w:t>This position taught me the importance of pushing forward</w:t>
      </w:r>
      <w:r w:rsidR="000623E9">
        <w:rPr>
          <w:sz w:val="20"/>
        </w:rPr>
        <w:t xml:space="preserve"> and</w:t>
      </w:r>
      <w:r w:rsidR="00232317">
        <w:rPr>
          <w:sz w:val="20"/>
        </w:rPr>
        <w:t xml:space="preserve"> doing everything possible </w:t>
      </w:r>
      <w:r w:rsidR="00231959">
        <w:rPr>
          <w:sz w:val="20"/>
        </w:rPr>
        <w:t>to progress together</w:t>
      </w:r>
      <w:r w:rsidR="000623E9">
        <w:rPr>
          <w:sz w:val="20"/>
        </w:rPr>
        <w:t xml:space="preserve"> as a team</w:t>
      </w:r>
      <w:r w:rsidR="00A6325F">
        <w:rPr>
          <w:sz w:val="20"/>
        </w:rPr>
        <w:t xml:space="preserve">. </w:t>
      </w:r>
      <w:r w:rsidR="00F8051E" w:rsidRPr="00A6325F">
        <w:rPr>
          <w:sz w:val="20"/>
        </w:rPr>
        <w:t>We were also invited to a fellowship summit in LA to meet the fellows</w:t>
      </w:r>
      <w:r w:rsidRPr="00A6325F">
        <w:rPr>
          <w:sz w:val="20"/>
        </w:rPr>
        <w:t>, tour various commercial space companies, and meet notable leaders in each of the companies. I was fortunate enough to connect with Elon</w:t>
      </w:r>
      <w:r w:rsidR="00F8051E" w:rsidRPr="00A6325F">
        <w:rPr>
          <w:sz w:val="20"/>
        </w:rPr>
        <w:t xml:space="preserve"> </w:t>
      </w:r>
      <w:r w:rsidR="00693850">
        <w:rPr>
          <w:sz w:val="20"/>
        </w:rPr>
        <w:t xml:space="preserve">Musk </w:t>
      </w:r>
      <w:r w:rsidR="00F8051E" w:rsidRPr="00A6325F">
        <w:rPr>
          <w:sz w:val="20"/>
        </w:rPr>
        <w:t>during my visit</w:t>
      </w:r>
      <w:r w:rsidR="00DF072C" w:rsidRPr="00A6325F">
        <w:rPr>
          <w:sz w:val="20"/>
        </w:rPr>
        <w:t xml:space="preserve"> and talk with him about the future of commercial space and the challenges he sees in manufacturing in the coming years. This last summer was my first exposure to </w:t>
      </w:r>
      <w:r w:rsidR="00AA6D6F" w:rsidRPr="00A6325F">
        <w:rPr>
          <w:sz w:val="20"/>
        </w:rPr>
        <w:t xml:space="preserve">working in </w:t>
      </w:r>
      <w:r w:rsidR="004C5C95">
        <w:rPr>
          <w:sz w:val="20"/>
        </w:rPr>
        <w:t>the industry</w:t>
      </w:r>
      <w:r w:rsidR="00941CF9" w:rsidRPr="00A6325F">
        <w:rPr>
          <w:sz w:val="20"/>
        </w:rPr>
        <w:t xml:space="preserve">, and it has only solidified my </w:t>
      </w:r>
      <w:r w:rsidR="00191758">
        <w:rPr>
          <w:sz w:val="20"/>
        </w:rPr>
        <w:t>future career goals.</w:t>
      </w:r>
      <w:r w:rsidR="00693850">
        <w:rPr>
          <w:sz w:val="20"/>
        </w:rPr>
        <w:t xml:space="preserve"> Rocket Lab was</w:t>
      </w:r>
      <w:r w:rsidR="00C24825">
        <w:rPr>
          <w:sz w:val="20"/>
        </w:rPr>
        <w:t xml:space="preserve"> and is</w:t>
      </w:r>
      <w:r w:rsidR="00693850">
        <w:rPr>
          <w:sz w:val="20"/>
        </w:rPr>
        <w:t xml:space="preserve"> an amazing work environment,</w:t>
      </w:r>
      <w:r w:rsidR="00C24825">
        <w:rPr>
          <w:sz w:val="20"/>
        </w:rPr>
        <w:t xml:space="preserve"> and I treasured my time working with the engineers and the technicians on the floor.</w:t>
      </w:r>
    </w:p>
    <w:p w:rsidR="004034CB" w:rsidRDefault="00693850" w:rsidP="00187FEC">
      <w:pPr>
        <w:spacing w:line="240" w:lineRule="auto"/>
        <w:rPr>
          <w:sz w:val="20"/>
        </w:rPr>
      </w:pPr>
      <w:r>
        <w:rPr>
          <w:sz w:val="20"/>
        </w:rPr>
        <w:t xml:space="preserve">Developing manufacturing processes to accelerate </w:t>
      </w:r>
      <w:r w:rsidR="00C24825">
        <w:rPr>
          <w:sz w:val="20"/>
        </w:rPr>
        <w:t xml:space="preserve">the production rate of Electron will have a huge impact on the space market. It will allow for cheaper, more frequent flights to customers, enabling more people to have a role in the space industry. I would love to play a role in making this goal a reality. </w:t>
      </w:r>
      <w:r w:rsidR="00A6325F">
        <w:rPr>
          <w:sz w:val="20"/>
        </w:rPr>
        <w:t xml:space="preserve">Thank you for considering me for the </w:t>
      </w:r>
      <w:r w:rsidR="00231959">
        <w:rPr>
          <w:sz w:val="20"/>
        </w:rPr>
        <w:t>M</w:t>
      </w:r>
      <w:r w:rsidR="00A6325F">
        <w:rPr>
          <w:sz w:val="20"/>
        </w:rPr>
        <w:t xml:space="preserve">anufacturing </w:t>
      </w:r>
      <w:r w:rsidR="00231959">
        <w:rPr>
          <w:sz w:val="20"/>
        </w:rPr>
        <w:t>E</w:t>
      </w:r>
      <w:r w:rsidR="00A6325F">
        <w:rPr>
          <w:sz w:val="20"/>
        </w:rPr>
        <w:t>ngineer</w:t>
      </w:r>
      <w:r>
        <w:rPr>
          <w:sz w:val="20"/>
        </w:rPr>
        <w:t xml:space="preserve"> - Propulsion</w:t>
      </w:r>
      <w:r w:rsidR="00231959">
        <w:rPr>
          <w:sz w:val="20"/>
        </w:rPr>
        <w:t xml:space="preserve"> position</w:t>
      </w:r>
      <w:r w:rsidR="004034CB">
        <w:rPr>
          <w:sz w:val="20"/>
        </w:rPr>
        <w:t xml:space="preserve">. </w:t>
      </w:r>
      <w:r w:rsidR="00A6325F">
        <w:rPr>
          <w:sz w:val="20"/>
        </w:rPr>
        <w:t>I look forward to hearing from you</w:t>
      </w:r>
      <w:r w:rsidR="004034CB">
        <w:rPr>
          <w:sz w:val="20"/>
        </w:rPr>
        <w:t xml:space="preserve"> all.</w:t>
      </w:r>
      <w:bookmarkStart w:id="0" w:name="_GoBack"/>
      <w:bookmarkEnd w:id="0"/>
    </w:p>
    <w:p w:rsidR="00C24825" w:rsidRPr="00A6325F" w:rsidRDefault="00C24825" w:rsidP="00187FEC">
      <w:pPr>
        <w:spacing w:line="240" w:lineRule="auto"/>
        <w:rPr>
          <w:sz w:val="20"/>
        </w:rPr>
      </w:pPr>
    </w:p>
    <w:p w:rsidR="00620239" w:rsidRPr="00A6325F" w:rsidRDefault="00187FEC" w:rsidP="000F6082">
      <w:pPr>
        <w:spacing w:line="240" w:lineRule="auto"/>
        <w:rPr>
          <w:sz w:val="20"/>
        </w:rPr>
      </w:pPr>
      <w:r w:rsidRPr="00A6325F">
        <w:rPr>
          <w:sz w:val="20"/>
        </w:rPr>
        <w:t xml:space="preserve">Ad </w:t>
      </w:r>
      <w:r w:rsidR="00191758">
        <w:rPr>
          <w:sz w:val="20"/>
        </w:rPr>
        <w:t>A</w:t>
      </w:r>
      <w:r w:rsidRPr="00A6325F">
        <w:rPr>
          <w:sz w:val="20"/>
        </w:rPr>
        <w:t>stra,</w:t>
      </w:r>
      <w:r w:rsidR="00C95B19">
        <w:rPr>
          <w:sz w:val="20"/>
        </w:rPr>
        <w:br/>
      </w:r>
      <w:r w:rsidR="005B6C34">
        <w:rPr>
          <w:sz w:val="20"/>
        </w:rPr>
        <w:br/>
      </w:r>
      <w:r w:rsidRPr="00A6325F">
        <w:rPr>
          <w:sz w:val="20"/>
        </w:rPr>
        <w:t>Charlie Nitschelm</w:t>
      </w:r>
      <w:r w:rsidR="009C3070" w:rsidRPr="00A6325F">
        <w:rPr>
          <w:sz w:val="20"/>
        </w:rPr>
        <w:br/>
      </w:r>
    </w:p>
    <w:sectPr w:rsidR="00620239" w:rsidRPr="00A6325F" w:rsidSect="005B6C34">
      <w:headerReference w:type="default" r:id="rId7"/>
      <w:pgSz w:w="12240" w:h="15840"/>
      <w:pgMar w:top="720" w:right="1224" w:bottom="720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F87" w:rsidRDefault="00CE6F87" w:rsidP="00553D2A">
      <w:pPr>
        <w:spacing w:after="0" w:line="240" w:lineRule="auto"/>
      </w:pPr>
      <w:r>
        <w:separator/>
      </w:r>
    </w:p>
  </w:endnote>
  <w:endnote w:type="continuationSeparator" w:id="0">
    <w:p w:rsidR="00CE6F87" w:rsidRDefault="00CE6F87" w:rsidP="0055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F87" w:rsidRDefault="00CE6F87" w:rsidP="00553D2A">
      <w:pPr>
        <w:spacing w:after="0" w:line="240" w:lineRule="auto"/>
      </w:pPr>
      <w:r>
        <w:separator/>
      </w:r>
    </w:p>
  </w:footnote>
  <w:footnote w:type="continuationSeparator" w:id="0">
    <w:p w:rsidR="00CE6F87" w:rsidRDefault="00CE6F87" w:rsidP="0055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34" w:rsidRPr="005B6C34" w:rsidRDefault="005B6C34" w:rsidP="005B6C34">
    <w:pPr>
      <w:pStyle w:val="Header"/>
      <w:jc w:val="right"/>
      <w:rPr>
        <w:rFonts w:ascii="Gotham Book" w:eastAsiaTheme="minorEastAsia" w:hAnsi="Gotham Book"/>
        <w:color w:val="5A5A5A" w:themeColor="text1" w:themeTint="A5"/>
        <w:spacing w:val="15"/>
      </w:rPr>
    </w:pPr>
    <w:r>
      <w:rPr>
        <w:noProof/>
      </w:rPr>
      <w:drawing>
        <wp:inline distT="0" distB="0" distL="0" distR="0">
          <wp:extent cx="161925" cy="161925"/>
          <wp:effectExtent l="0" t="0" r="9525" b="9525"/>
          <wp:docPr id="8" name="Picture 8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>
        <w:rPr>
          <w:rStyle w:val="Hyperlink"/>
          <w:rFonts w:ascii="Gotham Book" w:eastAsiaTheme="minorEastAsia" w:hAnsi="Gotham Book"/>
          <w:spacing w:val="15"/>
        </w:rPr>
        <w:t>linkedin.com/in/</w:t>
      </w:r>
      <w:proofErr w:type="spellStart"/>
      <w:r>
        <w:rPr>
          <w:rStyle w:val="Hyperlink"/>
          <w:rFonts w:ascii="Gotham Book" w:eastAsiaTheme="minorEastAsia" w:hAnsi="Gotham Book"/>
          <w:spacing w:val="15"/>
        </w:rPr>
        <w:t>cjnitschelm</w:t>
      </w:r>
      <w:proofErr w:type="spellEnd"/>
      <w:r>
        <w:rPr>
          <w:rStyle w:val="Hyperlink"/>
          <w:rFonts w:ascii="Gotham Book" w:eastAsiaTheme="minorEastAsia" w:hAnsi="Gotham Book"/>
          <w:spacing w:val="15"/>
        </w:rPr>
        <w:t>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75"/>
    <w:rsid w:val="0000052C"/>
    <w:rsid w:val="000041AA"/>
    <w:rsid w:val="000577E3"/>
    <w:rsid w:val="000623E9"/>
    <w:rsid w:val="00085E75"/>
    <w:rsid w:val="000A61E8"/>
    <w:rsid w:val="000B6F9D"/>
    <w:rsid w:val="000C2A5A"/>
    <w:rsid w:val="000F6082"/>
    <w:rsid w:val="00115C90"/>
    <w:rsid w:val="00185776"/>
    <w:rsid w:val="00187FEC"/>
    <w:rsid w:val="00191758"/>
    <w:rsid w:val="001B63A5"/>
    <w:rsid w:val="00200B3F"/>
    <w:rsid w:val="00220479"/>
    <w:rsid w:val="00231959"/>
    <w:rsid w:val="00232317"/>
    <w:rsid w:val="002523A0"/>
    <w:rsid w:val="002560D3"/>
    <w:rsid w:val="0026771A"/>
    <w:rsid w:val="00275011"/>
    <w:rsid w:val="00282452"/>
    <w:rsid w:val="002C3A63"/>
    <w:rsid w:val="003020D2"/>
    <w:rsid w:val="00337A2F"/>
    <w:rsid w:val="003939BC"/>
    <w:rsid w:val="003E2F2E"/>
    <w:rsid w:val="004034CB"/>
    <w:rsid w:val="00435E79"/>
    <w:rsid w:val="00435FC6"/>
    <w:rsid w:val="00451A5A"/>
    <w:rsid w:val="00482493"/>
    <w:rsid w:val="004C18DA"/>
    <w:rsid w:val="004C5C95"/>
    <w:rsid w:val="00506524"/>
    <w:rsid w:val="00553D2A"/>
    <w:rsid w:val="0057555E"/>
    <w:rsid w:val="005B5C0F"/>
    <w:rsid w:val="005B6C34"/>
    <w:rsid w:val="005F47BF"/>
    <w:rsid w:val="00620239"/>
    <w:rsid w:val="00624D47"/>
    <w:rsid w:val="00632CDC"/>
    <w:rsid w:val="006449DE"/>
    <w:rsid w:val="00693850"/>
    <w:rsid w:val="006A433C"/>
    <w:rsid w:val="00712F7A"/>
    <w:rsid w:val="0075410E"/>
    <w:rsid w:val="00792AE9"/>
    <w:rsid w:val="007C203F"/>
    <w:rsid w:val="00816458"/>
    <w:rsid w:val="008323C3"/>
    <w:rsid w:val="00876DEB"/>
    <w:rsid w:val="00877CFE"/>
    <w:rsid w:val="00916142"/>
    <w:rsid w:val="00935E74"/>
    <w:rsid w:val="00941CF9"/>
    <w:rsid w:val="00974F2C"/>
    <w:rsid w:val="00981D81"/>
    <w:rsid w:val="009C06CF"/>
    <w:rsid w:val="009C3070"/>
    <w:rsid w:val="009F5BF9"/>
    <w:rsid w:val="009F6A3B"/>
    <w:rsid w:val="00A12ED7"/>
    <w:rsid w:val="00A155EE"/>
    <w:rsid w:val="00A33C36"/>
    <w:rsid w:val="00A41A5A"/>
    <w:rsid w:val="00A6325F"/>
    <w:rsid w:val="00AA33D3"/>
    <w:rsid w:val="00AA448B"/>
    <w:rsid w:val="00AA6D6F"/>
    <w:rsid w:val="00AB41C6"/>
    <w:rsid w:val="00AB6F0B"/>
    <w:rsid w:val="00B2109E"/>
    <w:rsid w:val="00B2537F"/>
    <w:rsid w:val="00B437C5"/>
    <w:rsid w:val="00B82C57"/>
    <w:rsid w:val="00B90FEC"/>
    <w:rsid w:val="00BA7C04"/>
    <w:rsid w:val="00BB206A"/>
    <w:rsid w:val="00BE458D"/>
    <w:rsid w:val="00C24825"/>
    <w:rsid w:val="00C354CD"/>
    <w:rsid w:val="00C6154E"/>
    <w:rsid w:val="00C95B19"/>
    <w:rsid w:val="00CC5729"/>
    <w:rsid w:val="00CC5AEB"/>
    <w:rsid w:val="00CE6F87"/>
    <w:rsid w:val="00D36C90"/>
    <w:rsid w:val="00D658D9"/>
    <w:rsid w:val="00D73F00"/>
    <w:rsid w:val="00D85F70"/>
    <w:rsid w:val="00DF072C"/>
    <w:rsid w:val="00E53415"/>
    <w:rsid w:val="00E642C1"/>
    <w:rsid w:val="00E80D23"/>
    <w:rsid w:val="00EA1CF6"/>
    <w:rsid w:val="00EC7D15"/>
    <w:rsid w:val="00F6652F"/>
    <w:rsid w:val="00F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9D7AC"/>
  <w15:chartTrackingRefBased/>
  <w15:docId w15:val="{75C52D06-AC7C-477E-BEE0-EBCF04A4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2A"/>
  </w:style>
  <w:style w:type="paragraph" w:styleId="Footer">
    <w:name w:val="footer"/>
    <w:basedOn w:val="Normal"/>
    <w:link w:val="Foot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2A"/>
  </w:style>
  <w:style w:type="character" w:styleId="Hyperlink">
    <w:name w:val="Hyperlink"/>
    <w:basedOn w:val="DefaultParagraphFont"/>
    <w:uiPriority w:val="99"/>
    <w:unhideWhenUsed/>
    <w:rsid w:val="0018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F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82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3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25F"/>
    <w:p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325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5448-F7E8-4E49-8CB3-0978CA10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Charlie Nitschelm</cp:lastModifiedBy>
  <cp:revision>26</cp:revision>
  <cp:lastPrinted>2018-08-28T19:19:00Z</cp:lastPrinted>
  <dcterms:created xsi:type="dcterms:W3CDTF">2018-08-28T19:19:00Z</dcterms:created>
  <dcterms:modified xsi:type="dcterms:W3CDTF">2019-09-14T20:43:00Z</dcterms:modified>
</cp:coreProperties>
</file>